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7" w:rsidRPr="00551226" w:rsidRDefault="0045509A" w:rsidP="00420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318.75pt;margin-top:398.25pt;width:53.9pt;height:56.25pt;z-index:252078080" filled="f" stroked="f">
            <v:textbox>
              <w:txbxContent>
                <w:p w:rsidR="0045509A" w:rsidRDefault="0045509A">
                  <w:r>
                    <w:rPr>
                      <w:noProof/>
                    </w:rPr>
                    <w:drawing>
                      <wp:inline distT="0" distB="0" distL="0" distR="0" wp14:anchorId="786ED730" wp14:editId="6FBC3106">
                        <wp:extent cx="492125" cy="564853"/>
                        <wp:effectExtent l="0" t="0" r="0" b="0"/>
                        <wp:docPr id="130" name="Рисунок 130" descr="Картинки по запросу снежинки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Картинки по запросу снежинки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564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3" type="#_x0000_t202" style="position:absolute;margin-left:435.75pt;margin-top:167.25pt;width:65.25pt;height:61.5pt;z-index:252077056" filled="f" stroked="f">
            <v:textbox>
              <w:txbxContent>
                <w:p w:rsidR="0045509A" w:rsidRDefault="0045509A">
                  <w:r>
                    <w:rPr>
                      <w:noProof/>
                    </w:rPr>
                    <w:drawing>
                      <wp:inline distT="0" distB="0" distL="0" distR="0" wp14:anchorId="06AFC7D1" wp14:editId="732F5492">
                        <wp:extent cx="636270" cy="730300"/>
                        <wp:effectExtent l="0" t="0" r="0" b="0"/>
                        <wp:docPr id="129" name="Рисунок 129" descr="Картинки по запросу снежинки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снежинки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7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2" type="#_x0000_t202" style="position:absolute;margin-left:309.75pt;margin-top:120.75pt;width:62.9pt;height:65.25pt;z-index:252076032" filled="f" stroked="f">
            <v:textbox>
              <w:txbxContent>
                <w:p w:rsidR="0045509A" w:rsidRDefault="0045509A">
                  <w:r>
                    <w:rPr>
                      <w:noProof/>
                    </w:rPr>
                    <w:drawing>
                      <wp:inline distT="0" distB="0" distL="0" distR="0" wp14:anchorId="53FB1E0D" wp14:editId="76CA99D0">
                        <wp:extent cx="606425" cy="696044"/>
                        <wp:effectExtent l="0" t="0" r="0" b="0"/>
                        <wp:docPr id="128" name="Рисунок 128" descr="Картинки по запросу снежинки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Картинки по запросу снежинки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" cy="6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1" type="#_x0000_t202" style="position:absolute;margin-left:402.75pt;margin-top:39pt;width:48.75pt;height:44.25pt;z-index:252075008" filled="f" stroked="f">
            <v:textbox>
              <w:txbxContent>
                <w:p w:rsidR="0045509A" w:rsidRDefault="0045509A">
                  <w:r>
                    <w:rPr>
                      <w:noProof/>
                    </w:rPr>
                    <w:drawing>
                      <wp:inline distT="0" distB="0" distL="0" distR="0" wp14:anchorId="6D0A4294" wp14:editId="5D1E6CD6">
                        <wp:extent cx="426720" cy="489782"/>
                        <wp:effectExtent l="0" t="0" r="0" b="0"/>
                        <wp:docPr id="127" name="Рисунок 127" descr="Картинки по запросу снежинки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Картинки по запросу снежинки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48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202" style="position:absolute;margin-left:-11.6pt;margin-top:410.25pt;width:234.9pt;height:125.25pt;z-index:252073984" filled="f" stroked="f">
            <v:textbox>
              <w:txbxContent>
                <w:p w:rsidR="0045509A" w:rsidRDefault="0045509A">
                  <w:r>
                    <w:rPr>
                      <w:noProof/>
                    </w:rPr>
                    <w:drawing>
                      <wp:inline distT="0" distB="0" distL="0" distR="0" wp14:anchorId="46B0005F" wp14:editId="690B1945">
                        <wp:extent cx="2800350" cy="2110764"/>
                        <wp:effectExtent l="0" t="0" r="0" b="0"/>
                        <wp:docPr id="126" name="Рисунок 126" descr="Картинки по запросу новогодние игрушки 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Картинки по запросу новогодние игрушки 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110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Rectangle 498" o:spid="_x0000_s1029" style="position:absolute;margin-left:29.1pt;margin-top:315pt;width:463.3pt;height:114.75pt;z-index:251909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45509A" w:rsidRDefault="003D2922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B050"/>
                    </w:rPr>
                  </w:pPr>
                  <w:r w:rsidRPr="0045509A">
                    <w:rPr>
                      <w:rFonts w:ascii="Arial Black" w:hAnsi="Arial Black"/>
                      <w:shadow/>
                      <w:color w:val="00B050"/>
                      <w:sz w:val="72"/>
                      <w:szCs w:val="72"/>
                    </w:rPr>
                    <w:t>Выпуск №12</w:t>
                  </w:r>
                  <w:r w:rsidR="00D61736" w:rsidRPr="0045509A">
                    <w:rPr>
                      <w:rFonts w:ascii="Arial Black" w:hAnsi="Arial Black"/>
                      <w:shadow/>
                      <w:color w:val="00B050"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  <w:r w:rsidRPr="0045509A">
                    <w:rPr>
                      <w:rFonts w:ascii="Arial Black" w:hAnsi="Arial Black"/>
                      <w:shadow/>
                      <w:color w:val="00B050"/>
                      <w:sz w:val="72"/>
                      <w:szCs w:val="72"/>
                    </w:rPr>
                    <w:t xml:space="preserve">декабрь </w:t>
                  </w:r>
                  <w:r w:rsidR="00D97650" w:rsidRPr="0045509A">
                    <w:rPr>
                      <w:rFonts w:ascii="Arial Black" w:hAnsi="Arial Black"/>
                      <w:shadow/>
                      <w:color w:val="00B050"/>
                      <w:sz w:val="72"/>
                      <w:szCs w:val="72"/>
                    </w:rPr>
                    <w:t>201</w:t>
                  </w:r>
                  <w:r w:rsidR="00C10F94" w:rsidRPr="0045509A">
                    <w:rPr>
                      <w:rFonts w:ascii="Arial Black" w:hAnsi="Arial Black"/>
                      <w:shadow/>
                      <w:color w:val="00B050"/>
                      <w:sz w:val="72"/>
                      <w:szCs w:val="72"/>
                    </w:rPr>
                    <w:t>7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</w:rPr>
        <w:pict>
          <v:rect id="Rectangle 319" o:spid="_x0000_s1030" style="position:absolute;margin-left:16.5pt;margin-top:3in;width:495pt;height:85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0" o:spid="_x0000_s1028" style="position:absolute;margin-left:202.5pt;margin-top:560.2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45509A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0"/>
                    </w:rPr>
                  </w:pPr>
                  <w:r w:rsidRPr="0045509A">
                    <w:rPr>
                      <w:rFonts w:ascii="Impact" w:hAnsi="Impact"/>
                      <w:shadow/>
                      <w:color w:val="6600CC"/>
                      <w:sz w:val="56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8" o:spid="_x0000_s1032" style="position:absolute;margin-left:322.5pt;margin-top:425.1pt;width:189pt;height:234.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5509A" w:rsidP="00420487">
                  <w:r>
                    <w:rPr>
                      <w:noProof/>
                    </w:rPr>
                    <w:drawing>
                      <wp:inline distT="0" distB="0" distL="0" distR="0" wp14:anchorId="0DA30020" wp14:editId="41487C41">
                        <wp:extent cx="2752725" cy="2752725"/>
                        <wp:effectExtent l="0" t="0" r="0" b="0"/>
                        <wp:docPr id="123" name="Рисунок 123" descr="Картинки по запросу собака 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Картинки по запросу собака 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362" cy="2750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21B8">
        <w:rPr>
          <w:rFonts w:ascii="Times New Roman" w:hAnsi="Times New Roman" w:cs="Times New Roman"/>
          <w:noProof/>
        </w:rPr>
        <w:pict>
          <v:shape id="Надпись 13" o:spid="_x0000_s1027" type="#_x0000_t202" style="position:absolute;margin-left:1764.3pt;margin-top:632.25pt;width:300pt;height:89.1pt;z-index:251943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45509A" w:rsidRDefault="00D61736" w:rsidP="0045509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45509A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45509A" w:rsidRPr="0045509A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 xml:space="preserve">В преддверии </w:t>
                  </w:r>
                </w:p>
                <w:p w:rsidR="00C10F94" w:rsidRPr="0045509A" w:rsidRDefault="0045509A" w:rsidP="0045509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45509A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чуда</w:t>
                  </w:r>
                  <w:r w:rsidR="00C10F94" w:rsidRPr="0045509A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CF21B8">
        <w:rPr>
          <w:rFonts w:ascii="Times New Roman" w:hAnsi="Times New Roman" w:cs="Times New Roman"/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 wp14:anchorId="6E9A0BEA" wp14:editId="26C7F576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21B8">
        <w:rPr>
          <w:rFonts w:ascii="Times New Roman" w:hAnsi="Times New Roman" w:cs="Times New Roman"/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CF21B8">
        <w:rPr>
          <w:rFonts w:ascii="Times New Roman" w:hAnsi="Times New Roman" w:cs="Times New Roman"/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551226">
        <w:rPr>
          <w:rFonts w:ascii="Times New Roman" w:hAnsi="Times New Roman" w:cs="Times New Roman"/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Pr="00551226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551226"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Pr="00551226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Pr="00551226" w:rsidRDefault="00CF21B8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3D2922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97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551226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551226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551226">
        <w:rPr>
          <w:rFonts w:ascii="Times New Roman" w:hAnsi="Times New Roman" w:cs="Times New Roman"/>
          <w:sz w:val="28"/>
          <w:szCs w:val="20"/>
        </w:rPr>
        <w:t>В</w:t>
      </w:r>
      <w:r w:rsidRPr="00551226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551226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551226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551226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 w:rsidRPr="00551226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551226">
        <w:rPr>
          <w:rFonts w:ascii="Times New Roman" w:hAnsi="Times New Roman" w:cs="Times New Roman"/>
          <w:sz w:val="28"/>
          <w:szCs w:val="20"/>
        </w:rPr>
        <w:t>и</w:t>
      </w:r>
      <w:r w:rsidR="00CB59DD" w:rsidRPr="00551226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551226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551226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551226">
        <w:rPr>
          <w:rFonts w:ascii="Times New Roman" w:hAnsi="Times New Roman" w:cs="Times New Roman"/>
          <w:sz w:val="28"/>
          <w:szCs w:val="20"/>
        </w:rPr>
        <w:t>и взрослых,</w:t>
      </w:r>
      <w:r w:rsidRPr="00551226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551226">
        <w:rPr>
          <w:rFonts w:ascii="Times New Roman" w:hAnsi="Times New Roman" w:cs="Times New Roman"/>
          <w:sz w:val="28"/>
          <w:szCs w:val="20"/>
        </w:rPr>
        <w:t>я</w:t>
      </w:r>
      <w:r w:rsidRPr="00551226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551226">
        <w:rPr>
          <w:rFonts w:ascii="Times New Roman" w:hAnsi="Times New Roman" w:cs="Times New Roman"/>
          <w:sz w:val="28"/>
          <w:szCs w:val="20"/>
        </w:rPr>
        <w:t>,</w:t>
      </w:r>
      <w:r w:rsidRPr="00551226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551226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551226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551226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551226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551226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551226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551226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551226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551226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551226">
        <w:rPr>
          <w:rFonts w:ascii="Times New Roman" w:hAnsi="Times New Roman" w:cs="Times New Roman"/>
          <w:sz w:val="28"/>
          <w:szCs w:val="20"/>
        </w:rPr>
        <w:t>.</w:t>
      </w:r>
    </w:p>
    <w:p w:rsidR="0039333A" w:rsidRPr="00551226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</w:t>
      </w:r>
      <w:proofErr w:type="gram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551226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551226">
        <w:rPr>
          <w:rFonts w:ascii="Times New Roman" w:hAnsi="Times New Roman" w:cs="Times New Roman"/>
          <w:sz w:val="28"/>
          <w:szCs w:val="20"/>
        </w:rPr>
        <w:t xml:space="preserve"> рубрика рассказывающая о новостях в жизни нашего детского сада.</w:t>
      </w:r>
    </w:p>
    <w:p w:rsidR="0039333A" w:rsidRPr="00551226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551226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551226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551226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551226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551226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551226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551226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</w:t>
      </w:r>
      <w:proofErr w:type="gram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551226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551226">
        <w:rPr>
          <w:rFonts w:ascii="Times New Roman" w:hAnsi="Times New Roman" w:cs="Times New Roman"/>
          <w:sz w:val="28"/>
          <w:szCs w:val="20"/>
        </w:rPr>
        <w:t xml:space="preserve"> в этой рубрике можно найти интересные идеи по изготовлению поделок, рисунков с детьми.</w:t>
      </w:r>
    </w:p>
    <w:p w:rsidR="00376F55" w:rsidRPr="00551226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</w:t>
      </w:r>
      <w:proofErr w:type="gram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а</w:t>
      </w:r>
      <w:r w:rsidRPr="00551226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551226">
        <w:rPr>
          <w:rFonts w:ascii="Times New Roman" w:hAnsi="Times New Roman" w:cs="Times New Roman"/>
          <w:sz w:val="28"/>
          <w:szCs w:val="20"/>
        </w:rPr>
        <w:t xml:space="preserve"> в этой рубрике делятся опытом, и дают ценные советы специалисты нашего детского сада.</w:t>
      </w:r>
    </w:p>
    <w:p w:rsidR="00376F55" w:rsidRPr="00551226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</w:t>
      </w:r>
      <w:proofErr w:type="gramStart"/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р</w:t>
      </w:r>
      <w:r w:rsidRPr="00551226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551226">
        <w:rPr>
          <w:rFonts w:ascii="Times New Roman" w:hAnsi="Times New Roman" w:cs="Times New Roman"/>
          <w:sz w:val="28"/>
          <w:szCs w:val="20"/>
        </w:rPr>
        <w:t xml:space="preserve"> </w:t>
      </w:r>
      <w:r w:rsidR="001F1A32" w:rsidRPr="00551226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551226">
        <w:rPr>
          <w:rFonts w:ascii="Times New Roman" w:hAnsi="Times New Roman" w:cs="Times New Roman"/>
          <w:sz w:val="28"/>
          <w:szCs w:val="20"/>
        </w:rPr>
        <w:t>их</w:t>
      </w:r>
      <w:r w:rsidRPr="00551226">
        <w:rPr>
          <w:rFonts w:ascii="Times New Roman" w:hAnsi="Times New Roman" w:cs="Times New Roman"/>
          <w:sz w:val="28"/>
          <w:szCs w:val="20"/>
        </w:rPr>
        <w:t>.</w:t>
      </w:r>
    </w:p>
    <w:p w:rsidR="007453AD" w:rsidRPr="00551226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551226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551226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551226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551226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551226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551226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 w:rsidRPr="005512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551226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Pr="00551226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551226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 w:rsidRPr="0055122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 w:rsidRPr="00551226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 w:rsidRPr="00551226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CB59DD" w:rsidRPr="00551226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0C79C3" w:rsidRPr="00551226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Pr="00551226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Pr="00551226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Pr="00551226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Pr="00551226" w:rsidRDefault="00CF21B8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32"/>
          <w:szCs w:val="32"/>
        </w:rPr>
        <w:lastRenderedPageBreak/>
        <w:pict>
          <v:shape id="_x0000_s1090" type="#_x0000_t202" style="position:absolute;left:0;text-align:left;margin-left:78.75pt;margin-top:20.25pt;width:369pt;height:160.5pt;z-index:252070912" stroked="f">
            <v:textbox>
              <w:txbxContent>
                <w:p w:rsidR="00E27D0E" w:rsidRDefault="00E27D0E">
                  <w:r>
                    <w:rPr>
                      <w:noProof/>
                    </w:rPr>
                    <w:drawing>
                      <wp:inline distT="0" distB="0" distL="0" distR="0" wp14:anchorId="002B35FD" wp14:editId="14C2EA27">
                        <wp:extent cx="4543425" cy="1986786"/>
                        <wp:effectExtent l="0" t="0" r="0" b="0"/>
                        <wp:docPr id="2" name="Рисунок 2" descr="Картинки по запросу собака 2018 г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собака 2018 г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9136" cy="1989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3D2922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96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C7CAD" w:rsidRPr="00551226" w:rsidRDefault="002C7CAD" w:rsidP="0004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E27D0E" w:rsidRDefault="00E27D0E" w:rsidP="00E27D0E">
      <w:pPr>
        <w:tabs>
          <w:tab w:val="left" w:pos="879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ab/>
      </w: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А знаете ли Вы, что наступающий 2018 год будет годом собаки?</w:t>
      </w:r>
    </w:p>
    <w:p w:rsidR="00E27D0E" w:rsidRPr="00E27D0E" w:rsidRDefault="00CF21B8" w:rsidP="00E27D0E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FFC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noProof/>
          <w:color w:val="FFC000"/>
          <w:sz w:val="40"/>
          <w:szCs w:val="25"/>
        </w:rPr>
        <w:pict>
          <v:shape id="_x0000_s1091" type="#_x0000_t202" style="position:absolute;left:0;text-align:left;margin-left:148.5pt;margin-top:383.8pt;width:231.75pt;height:154.5pt;z-index:252071936" stroked="f">
            <v:textbox>
              <w:txbxContent>
                <w:p w:rsidR="00E27D0E" w:rsidRDefault="00E27D0E" w:rsidP="00AC339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BB44B2" wp14:editId="48473B8D">
                        <wp:extent cx="1954530" cy="1885950"/>
                        <wp:effectExtent l="0" t="0" r="0" b="0"/>
                        <wp:docPr id="9" name="Рисунок 9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354" cy="189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396" w:rsidRDefault="00AC3396"/>
              </w:txbxContent>
            </v:textbox>
          </v:shape>
        </w:pict>
      </w:r>
      <w:r w:rsidR="00E27D0E" w:rsidRPr="00E27D0E">
        <w:rPr>
          <w:rFonts w:ascii="Times New Roman" w:eastAsia="Times New Roman" w:hAnsi="Times New Roman" w:cs="Times New Roman"/>
          <w:b/>
          <w:color w:val="FFC000"/>
          <w:sz w:val="40"/>
          <w:szCs w:val="25"/>
        </w:rPr>
        <w:t>Много поздравлений и </w:t>
      </w:r>
      <w:proofErr w:type="spellStart"/>
      <w:r w:rsidR="00E27D0E" w:rsidRPr="00E27D0E">
        <w:rPr>
          <w:rFonts w:ascii="Times New Roman" w:eastAsia="Times New Roman" w:hAnsi="Times New Roman" w:cs="Times New Roman"/>
          <w:b/>
          <w:color w:val="FFC000"/>
          <w:sz w:val="40"/>
          <w:szCs w:val="25"/>
        </w:rPr>
        <w:t>поздравлялочек</w:t>
      </w:r>
      <w:proofErr w:type="spellEnd"/>
      <w:r w:rsidR="00E27D0E" w:rsidRPr="00E27D0E">
        <w:rPr>
          <w:rFonts w:ascii="Times New Roman" w:eastAsia="Times New Roman" w:hAnsi="Times New Roman" w:cs="Times New Roman"/>
          <w:b/>
          <w:color w:val="FFC000"/>
          <w:sz w:val="40"/>
          <w:szCs w:val="25"/>
        </w:rPr>
        <w:t xml:space="preserve"> звучит под Новый год! Но главное, чтобы в год Собаки 2018 в семье царила гармония, уют и мир. Чтобы верные друзья были рядом, а преданность своим идеалам оставалась в душе. Будьте счастливы круглый год. Берегите любимых, будьте здоровы и живите в достатке!</w:t>
      </w:r>
      <w:r w:rsidR="00E27D0E" w:rsidRPr="00E27D0E">
        <w:rPr>
          <w:rFonts w:ascii="Times New Roman" w:eastAsia="Times New Roman" w:hAnsi="Times New Roman" w:cs="Times New Roman"/>
          <w:b/>
          <w:color w:val="FFC000"/>
          <w:sz w:val="40"/>
          <w:szCs w:val="25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Еще чуть-чуть, еще немножко...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И тихо постучит в окошко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Год наступающий. Он новый!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И запах в комнате еловый,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И огоньки гирлянды яркой,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И предвкушение подарков —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Всё это праздника черты.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Так пусть сбываются мечты!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Всех благ, добра, тепла, удачи,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Здоровья, а к нему в придачу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Заряда бодрости и сил.</w:t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</w:rPr>
        <w:br/>
      </w:r>
      <w:r w:rsidR="00E27D0E" w:rsidRPr="00AC3396">
        <w:rPr>
          <w:rFonts w:ascii="Times New Roman" w:hAnsi="Times New Roman" w:cs="Times New Roman"/>
          <w:b/>
          <w:color w:val="FF0000"/>
          <w:sz w:val="36"/>
          <w:szCs w:val="21"/>
          <w:shd w:val="clear" w:color="auto" w:fill="FFFFFF"/>
        </w:rPr>
        <w:t>Чтоб год лишь счастье приносил!</w:t>
      </w:r>
      <w:r w:rsidR="00E27D0E" w:rsidRPr="00AC3396">
        <w:rPr>
          <w:rFonts w:ascii="Verdana" w:hAnsi="Verdana"/>
          <w:color w:val="000000"/>
          <w:sz w:val="20"/>
          <w:szCs w:val="21"/>
          <w:shd w:val="clear" w:color="auto" w:fill="FFFFFF"/>
        </w:rPr>
        <w:br/>
      </w: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27D0E" w:rsidRDefault="00E27D0E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C3396" w:rsidRDefault="00AC3396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27D0E" w:rsidRPr="00AC3396" w:rsidRDefault="00CB59DD" w:rsidP="00AC33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55122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атериал подготовила воспитатель Беляева </w:t>
      </w:r>
      <w:r w:rsidR="00AC339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. </w:t>
      </w:r>
      <w:proofErr w:type="gramStart"/>
      <w:r w:rsidR="00AC3396">
        <w:rPr>
          <w:rFonts w:ascii="Times New Roman" w:hAnsi="Times New Roman" w:cs="Times New Roman"/>
          <w:b/>
          <w:color w:val="00B050"/>
          <w:sz w:val="28"/>
          <w:szCs w:val="28"/>
        </w:rPr>
        <w:t>В</w:t>
      </w:r>
      <w:proofErr w:type="gramEnd"/>
    </w:p>
    <w:p w:rsidR="00E27D0E" w:rsidRDefault="00E27D0E" w:rsidP="00CB59D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27D0E" w:rsidRPr="00551226" w:rsidRDefault="00E27D0E" w:rsidP="00CB59D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61736" w:rsidRDefault="00CF21B8" w:rsidP="000167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shape id="_x0000_s1079" type="#_x0000_t202" style="position:absolute;left:0;text-align:left;margin-left:1.5pt;margin-top:12.75pt;width:168pt;height:169.9pt;z-index:252066816" filled="f" strokecolor="white [3212]">
            <v:textbox>
              <w:txbxContent>
                <w:p w:rsidR="000167E1" w:rsidRDefault="000167E1">
                  <w:r>
                    <w:rPr>
                      <w:noProof/>
                    </w:rPr>
                    <w:drawing>
                      <wp:inline distT="0" distB="0" distL="0" distR="0" wp14:anchorId="3DAE25CA" wp14:editId="5CEC9517">
                        <wp:extent cx="2112111" cy="1876425"/>
                        <wp:effectExtent l="0" t="0" r="0" b="0"/>
                        <wp:docPr id="17" name="Рисунок 17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792" cy="1877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</w:rPr>
      </w:r>
      <w:r w:rsidR="003D2922">
        <w:rPr>
          <w:rFonts w:ascii="Times New Roman" w:hAnsi="Times New Roman" w:cs="Times New Roman"/>
          <w:b/>
          <w:noProof/>
          <w:color w:val="FF0000"/>
          <w:sz w:val="28"/>
        </w:rPr>
        <w:pict>
          <v:shape id="WordArt 11" o:spid="_x0000_s1095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7666D8">
                  <w:pPr>
                    <w:pStyle w:val="a9"/>
                    <w:spacing w:before="0" w:beforeAutospacing="0" w:after="0" w:afterAutospacing="0"/>
                    <w:jc w:val="right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rect id="Rectangle 504" o:spid="_x0000_s1039" style="position:absolute;left:0;text-align:left;margin-left:174pt;margin-top:0;width:176.25pt;height:27.6pt;z-index:2519173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" filled="f" stroked="f">
            <v:textbox style="mso-next-textbox:#Rectangle 504">
              <w:txbxContent>
                <w:p w:rsidR="000C79C3" w:rsidRDefault="000C79C3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  <w:p w:rsidR="003132CF" w:rsidRDefault="003132CF" w:rsidP="000C79C3"/>
              </w:txbxContent>
            </v:textbox>
            <w10:wrap anchorx="margin"/>
          </v:rect>
        </w:pict>
      </w:r>
    </w:p>
    <w:p w:rsidR="000167E1" w:rsidRPr="000167E1" w:rsidRDefault="00CF21B8" w:rsidP="000167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shape id="_x0000_s1078" type="#_x0000_t202" style="position:absolute;left:0;text-align:left;margin-left:285pt;margin-top:.65pt;width:235.5pt;height:135.55pt;z-index:252065792" filled="f" strokecolor="white [3212]">
            <v:textbox>
              <w:txbxContent>
                <w:p w:rsidR="000167E1" w:rsidRDefault="000167E1" w:rsidP="000167E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</w:p>
                <w:p w:rsidR="000167E1" w:rsidRPr="000167E1" w:rsidRDefault="000167E1" w:rsidP="000167E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0167E1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Дед  Мороз  существует?</w:t>
                  </w:r>
                </w:p>
                <w:p w:rsidR="000167E1" w:rsidRDefault="000167E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shape id="_x0000_s1080" type="#_x0000_t202" style="position:absolute;left:0;text-align:left;margin-left:174pt;margin-top:.65pt;width:137.25pt;height:142.3pt;z-index:252067840" filled="f" strokecolor="white [3212]">
            <v:textbox>
              <w:txbxContent>
                <w:p w:rsidR="00FA0D7B" w:rsidRDefault="00FA0D7B">
                  <w:r>
                    <w:rPr>
                      <w:noProof/>
                    </w:rPr>
                    <w:drawing>
                      <wp:inline distT="0" distB="0" distL="0" distR="0" wp14:anchorId="58F4539B" wp14:editId="303845CA">
                        <wp:extent cx="1266825" cy="1727949"/>
                        <wp:effectExtent l="0" t="0" r="0" b="0"/>
                        <wp:docPr id="32" name="Рисунок 32" descr="Картинки по запросу дед мороз и дребенок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дед мороз и дребенок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163" cy="1728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1736" w:rsidRDefault="00D61736" w:rsidP="000167E1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51226">
        <w:rPr>
          <w:rFonts w:ascii="Times New Roman" w:hAnsi="Times New Roman" w:cs="Times New Roman"/>
          <w:b/>
          <w:bCs/>
          <w:color w:val="FF0000"/>
        </w:rPr>
        <w:t xml:space="preserve">                    </w:t>
      </w:r>
    </w:p>
    <w:p w:rsidR="000167E1" w:rsidRPr="000167E1" w:rsidRDefault="000167E1" w:rsidP="00016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7073"/>
          <w:sz w:val="18"/>
          <w:szCs w:val="18"/>
        </w:rPr>
      </w:pPr>
    </w:p>
    <w:p w:rsid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E7073"/>
          <w:szCs w:val="18"/>
        </w:rPr>
      </w:pP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18"/>
        </w:rPr>
      </w:pPr>
      <w:r w:rsidRPr="000167E1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Нужно ли говорить правду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Однозначного ответа нет. Кто-то считает этот миф благом: вера в Деда Мороза помогает ребенку поверить в силу добра. Но есть и противники «</w:t>
      </w:r>
      <w:proofErr w:type="gramStart"/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вранья</w:t>
      </w:r>
      <w:proofErr w:type="gramEnd"/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 xml:space="preserve">». Добро ведь побеждает зло не всегда. И значит, чересчур рьяное участие родителей в сказке: а) путает ребенка и мешает ему понять реальное положение дел; б) приучает не отдавать, а брать и в) чревато глубокими разочарованиями, если открытие, что Деда Мороза не существует, малыш сделает </w:t>
      </w:r>
      <w:proofErr w:type="spellStart"/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невовремя</w:t>
      </w:r>
      <w:proofErr w:type="spellEnd"/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. Словом, Дед Мороз, как и любой педагогический прием, может стать посохом о двух концах.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18"/>
        </w:rPr>
      </w:pPr>
      <w:r w:rsidRPr="000167E1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Зачем детям нужно верить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Когда малыш понимает, что мир – это не только мама и надежные стены дома, в его душе поселяется неуверенность. Поэтому ему необходимо что-то, что подарит чувство безопасности, чувство, что есть кто-то добрый и сильный, от которого не ждешь зла. Дед Мороз – один из таких «адаптационных» героев, который помогает растущему малышу взглянуть на жизнь без страха.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«Смешная» вера в Деда Мороза на самом деле дарит ребенку веру в чудо. А это важно. За годы эта вера откладывается в подсознании, и именно она становится источником надежды, когда ребенок превращается во взрослого и попадает в трудную ситуацию. Если механизм веры в чудо не сформирован в детстве, психика человека может попросту не справиться с неизбежными проблемами, которые обрушивает на нас жизнь.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Сказки учат добру. И чем дольше ребенок верит в сказки, тем он добрее и великодушнее. Именно «развенчание» сказок знаменует собой прощание с детством – вы хотите этого для своего ребенка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18"/>
        </w:rPr>
      </w:pPr>
      <w:r w:rsidRPr="000167E1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Когда вовремя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Когда ребенок без травм должен осознать – и должен ли? – что Деда Мороза не существует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В 1 год кроха не осознает его существования. В 2 – испугается деда с бородой. В 3–4-летнем возрасте в Деда Мороза верят все дети. И если такой малыш узнает от взрослых, что Деда Мороза нет, он не поверит и очень расстроится. Ведь ко всем остальным его знакомым Дедушка приходит!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Впечатлительное чадо даже в подростковые годы плохо воспримет открытие, откуда на самом деле берутся под елкой подарки. Особенно если он верил в Деда, несмотря на насмешки одноклассников. Наконец, огромное количество мам прекрасно осведомлены, в каком магазине покупаются подарки «от Деда Мороза», но сами при этом свято верят, например, в то, что все загаданные в новогоднюю ночь желания сбываются. Это ли не продолжение веры в неуловимого старичка с мешком гостинцев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18"/>
        </w:rPr>
      </w:pPr>
      <w:r w:rsidRPr="000167E1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Как ответить?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b/>
          <w:color w:val="00B0F0"/>
          <w:szCs w:val="18"/>
        </w:rPr>
        <w:t>Что отвечать на вопрос «существует ли Дед Мороз?». Постарайтесь вспомнить, как сами узнали об этом, – и свои ощущения. Возможно, теперь вместо однозначного «нет» вы скажете своему ребенку: «Он существует, пока ты в него веришь».</w:t>
      </w:r>
    </w:p>
    <w:p w:rsidR="000167E1" w:rsidRPr="000167E1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18"/>
        </w:rPr>
      </w:pPr>
      <w:r w:rsidRPr="000167E1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</w:rPr>
        <w:t>Чудеса своими руками</w:t>
      </w:r>
    </w:p>
    <w:p w:rsidR="000167E1" w:rsidRPr="00AC3396" w:rsidRDefault="000167E1" w:rsidP="00AC3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Cs w:val="18"/>
        </w:rPr>
      </w:pPr>
      <w:r w:rsidRPr="000167E1">
        <w:rPr>
          <w:rFonts w:ascii="Times New Roman" w:eastAsia="Times New Roman" w:hAnsi="Times New Roman" w:cs="Times New Roman"/>
          <w:color w:val="00B0F0"/>
          <w:szCs w:val="18"/>
        </w:rPr>
        <w:t>Когда вы поняли, что время сказать правду пришло, не говорите ее до конца. Превратите Деда Мороза в веселую игру, станьте им сами. Договоритесь с друзьями, у которых есть дети, и пошлите друг другу подарки «от Деда Мороза». Подросшие дети с удовольствием включатся в процесс изготовления и поиска подарков. Получив извещение, сходите на почту вместе с ребенком, порадуйтесь сюрпризам, таящимся внутри бандероли. В такие минуты даже осведомленное чадо почувствует привкус волшебства. В конце концов, если Дед Мороз дарит подарки всем, то кто дарит подарки Деду Морозу?</w:t>
      </w:r>
    </w:p>
    <w:p w:rsidR="000167E1" w:rsidRPr="00AC3396" w:rsidRDefault="000167E1" w:rsidP="00016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18"/>
        </w:rPr>
      </w:pPr>
      <w:r w:rsidRPr="00AC3396">
        <w:rPr>
          <w:rFonts w:ascii="Times New Roman" w:eastAsia="Times New Roman" w:hAnsi="Times New Roman" w:cs="Times New Roman"/>
          <w:i/>
          <w:iCs/>
          <w:color w:val="FF0000"/>
          <w:sz w:val="20"/>
          <w:szCs w:val="18"/>
        </w:rPr>
        <w:t>Не шантажируйте подарками и благосклонностью Деда Мороза детей любого возраста. Дед Мороз не умеет наказывать за плохие отметки, он не может лишить подарков за плохое поведение. Справляйтесь с проблемами в поведении чада другими способами, не портите ребенку ожидание праздника.</w:t>
      </w:r>
    </w:p>
    <w:p w:rsidR="000167E1" w:rsidRPr="00AC3396" w:rsidRDefault="000167E1" w:rsidP="000167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4"/>
        </w:rPr>
      </w:pPr>
      <w:r w:rsidRPr="00AC3396">
        <w:rPr>
          <w:rFonts w:ascii="Times New Roman" w:hAnsi="Times New Roman" w:cs="Times New Roman"/>
          <w:b/>
          <w:bCs/>
          <w:color w:val="0070C0"/>
          <w:sz w:val="20"/>
          <w:szCs w:val="24"/>
        </w:rPr>
        <w:t xml:space="preserve">Консультацию подготовила воспитатель Беляева О.В., основываясь на материал с сайта: «Дети. </w:t>
      </w:r>
      <w:proofErr w:type="spellStart"/>
      <w:r w:rsidRPr="00AC3396">
        <w:rPr>
          <w:rFonts w:ascii="Times New Roman" w:hAnsi="Times New Roman" w:cs="Times New Roman"/>
          <w:b/>
          <w:bCs/>
          <w:color w:val="0070C0"/>
          <w:sz w:val="20"/>
          <w:szCs w:val="24"/>
        </w:rPr>
        <w:t>Ру</w:t>
      </w:r>
      <w:proofErr w:type="spellEnd"/>
      <w:r w:rsidRPr="00AC3396">
        <w:rPr>
          <w:rFonts w:ascii="Times New Roman" w:hAnsi="Times New Roman" w:cs="Times New Roman"/>
          <w:b/>
          <w:bCs/>
          <w:color w:val="0070C0"/>
          <w:sz w:val="20"/>
          <w:szCs w:val="24"/>
        </w:rPr>
        <w:t>»</w:t>
      </w:r>
    </w:p>
    <w:p w:rsidR="00A07BFE" w:rsidRPr="00551226" w:rsidRDefault="00CF21B8" w:rsidP="00FA0D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pict>
          <v:shape id="_x0000_s1082" type="#_x0000_t202" style="position:absolute;left:0;text-align:left;margin-left:-1.5pt;margin-top:4.5pt;width:297.65pt;height:212.25pt;z-index:252069888" filled="f" strokecolor="white [3212]">
            <v:textbox>
              <w:txbxContent>
                <w:p w:rsidR="00FA0D7B" w:rsidRDefault="00FA0D7B" w:rsidP="00FA0D7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AB3868" wp14:editId="179FDD0D">
                        <wp:extent cx="3000583" cy="2533650"/>
                        <wp:effectExtent l="0" t="0" r="0" b="0"/>
                        <wp:docPr id="41" name="Рисунок 41" descr="Картинки по запросу дети катаются на санка клипа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Картинки по запросу дети катаются на санка клипа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9406" cy="2532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rect id="Rectangle 506" o:spid="_x0000_s1040" style="position:absolute;left:0;text-align:left;margin-left:4.85pt;margin-top:.45pt;width:78.4pt;height:40.05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<v:textbox>
              <w:txbxContent>
                <w:p w:rsidR="00CA105A" w:rsidRDefault="00CA105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8"/>
        </w:rPr>
      </w:r>
      <w:r w:rsidR="003D2922">
        <w:rPr>
          <w:rFonts w:ascii="Times New Roman" w:hAnsi="Times New Roman" w:cs="Times New Roman"/>
          <w:b/>
          <w:noProof/>
          <w:color w:val="FF0000"/>
          <w:sz w:val="28"/>
        </w:rPr>
        <w:pict>
          <v:shape id="WordArt 12" o:spid="_x0000_s1094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4427AB" w:rsidRPr="00FA0D7B" w:rsidRDefault="00CF21B8" w:rsidP="00442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pict>
          <v:shape id="Надпись 34" o:spid="_x0000_s1042" type="#_x0000_t202" style="position:absolute;left:0;text-align:left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FA0D7B" w:rsidRDefault="00CF21B8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  <w:r>
        <w:rPr>
          <w:b/>
          <w:noProof/>
          <w:color w:val="FF0000"/>
          <w:sz w:val="28"/>
        </w:rPr>
        <w:pict>
          <v:shape id="_x0000_s1081" type="#_x0000_t202" style="position:absolute;margin-left:296.15pt;margin-top:17.7pt;width:214.6pt;height:156pt;z-index:252068864" filled="f" strokecolor="white [3212]">
            <v:textbox>
              <w:txbxContent>
                <w:p w:rsidR="00FA0D7B" w:rsidRPr="003500D4" w:rsidRDefault="00FA0D7B" w:rsidP="00FA0D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 w:rsidRPr="003500D4"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t>Безопасность</w:t>
                  </w:r>
                </w:p>
                <w:p w:rsidR="003500D4" w:rsidRDefault="00FA0D7B" w:rsidP="003500D4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color w:val="00B0F0"/>
                      <w:sz w:val="22"/>
                    </w:rPr>
                  </w:pPr>
                  <w:r w:rsidRPr="003500D4">
                    <w:rPr>
                      <w:b/>
                      <w:color w:val="FF0000"/>
                      <w:sz w:val="56"/>
                    </w:rPr>
                    <w:t xml:space="preserve"> детей зимой</w:t>
                  </w:r>
                  <w:r w:rsidR="003500D4" w:rsidRPr="003500D4">
                    <w:rPr>
                      <w:b/>
                      <w:color w:val="00B0F0"/>
                      <w:sz w:val="22"/>
                    </w:rPr>
                    <w:t xml:space="preserve"> </w:t>
                  </w:r>
                </w:p>
                <w:p w:rsidR="003500D4" w:rsidRPr="003500D4" w:rsidRDefault="003500D4" w:rsidP="003500D4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color w:val="00B0F0"/>
                      <w:sz w:val="22"/>
                    </w:rPr>
                  </w:pPr>
                  <w:r w:rsidRPr="003500D4">
                    <w:rPr>
                      <w:b/>
                      <w:color w:val="00B0F0"/>
                      <w:sz w:val="22"/>
                    </w:rPr>
                    <w:t>Зима — одно из самых чудесных времен года, которое так любят и взрослые, и малыши. Однако несоблюдение правил поведения зимой для детей может привести к серьезным травмам и даже к летальному исходу.</w:t>
                  </w:r>
                </w:p>
                <w:p w:rsidR="00FA0D7B" w:rsidRPr="00FA0D7B" w:rsidRDefault="00FA0D7B" w:rsidP="00FA0D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</w:p>
              </w:txbxContent>
            </v:textbox>
          </v:shape>
        </w:pict>
      </w:r>
      <w:r w:rsidR="00360C87" w:rsidRPr="00FA0D7B">
        <w:rPr>
          <w:b/>
          <w:bCs/>
          <w:color w:val="FF0000"/>
          <w:sz w:val="32"/>
          <w:szCs w:val="28"/>
        </w:rPr>
        <w:t xml:space="preserve">                                                      </w:t>
      </w: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32"/>
          <w:szCs w:val="28"/>
        </w:rPr>
      </w:pPr>
    </w:p>
    <w:p w:rsidR="003500D4" w:rsidRDefault="003500D4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>
        <w:rPr>
          <w:b/>
          <w:color w:val="00B0F0"/>
          <w:sz w:val="22"/>
        </w:rPr>
        <w:t xml:space="preserve">      </w:t>
      </w:r>
    </w:p>
    <w:p w:rsidR="003500D4" w:rsidRDefault="003500D4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</w:p>
    <w:p w:rsidR="003500D4" w:rsidRDefault="003500D4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</w:p>
    <w:p w:rsidR="003500D4" w:rsidRDefault="003500D4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</w:p>
    <w:p w:rsidR="003500D4" w:rsidRDefault="003500D4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</w:p>
    <w:p w:rsidR="00FA0D7B" w:rsidRPr="003500D4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 w:rsidRPr="003500D4">
        <w:rPr>
          <w:b/>
          <w:color w:val="00B0F0"/>
          <w:sz w:val="22"/>
        </w:rPr>
        <w:t>Прогулки на свежем воздухе и игры в зимний период всегда приносят детям огромную радость. Это чудесное время, проведенное детьми на улице зимой, очень полезно для растущего организма. Подвижное времяпрепровождение улучшает кровообращение в организме ребенка, стимулирует иммунную систему и оказывает закаливающее действие.</w:t>
      </w:r>
    </w:p>
    <w:p w:rsidR="00FA0D7B" w:rsidRPr="003500D4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 w:rsidRPr="003500D4">
        <w:rPr>
          <w:b/>
          <w:color w:val="00B0F0"/>
          <w:sz w:val="22"/>
        </w:rPr>
        <w:t>Однако радость от зимних прогулок могут омрачить не только простуда, но и всевозможные травмы.</w:t>
      </w:r>
    </w:p>
    <w:p w:rsidR="00FA0D7B" w:rsidRPr="00FA0D7B" w:rsidRDefault="00FA0D7B" w:rsidP="003500D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</w:rPr>
      </w:pPr>
      <w:r w:rsidRPr="00FA0D7B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bdr w:val="none" w:sz="0" w:space="0" w:color="auto" w:frame="1"/>
        </w:rPr>
        <w:t>Правила безопасности зимой для детей</w:t>
      </w:r>
    </w:p>
    <w:p w:rsidR="00FA0D7B" w:rsidRPr="003500D4" w:rsidRDefault="003500D4" w:rsidP="00FA0D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Cs w:val="24"/>
        </w:rPr>
        <w:t xml:space="preserve">       </w:t>
      </w:r>
      <w:r w:rsidR="00FA0D7B"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О том, как обезопасить ребенка на улице зимой, родителям необходимо подумать заранее. Стоит помнить, что терморегуляция ребенка не так совершенна, как у взрослого человека. Этот факт необходимо учитывать, собирая малыша на улицу. Теплая одежда позволит сохранить тепло тела ребенка. Она не должна сковывать активные движения малютки и превращать прогулку в пассивное времяпрепровождение. Желательно, чтобы верхняя одежда или какой-то элемент на ней были яркими. Это позволит быстрее найти малыша в случае потери его из вида. Обувь также должна быть легкой и теплой. Наличие нескользящей подошвы поможет избежать падений при передвижении по скользким тротуарам. При этом малыш должен знать, что передвигаться по такой поверхности нужно аккуратно и маленькими шагами.</w:t>
      </w:r>
    </w:p>
    <w:p w:rsidR="00FA0D7B" w:rsidRPr="00FA0D7B" w:rsidRDefault="00FA0D7B" w:rsidP="00FA0D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При температуре воздуха ниже -15</w:t>
      </w:r>
      <w:proofErr w:type="gramStart"/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ºС</w:t>
      </w:r>
      <w:proofErr w:type="gramEnd"/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 xml:space="preserve"> необходимо позаботиться о защите кожи ребенка от обморожения. Сейчас на прилавках магазинов и аптек можно увидеть огромное количество специальных защитных средств. При выборе крема обращайте внимание на безопасность его состава и консистенцию. Наносить такой крем на кожу лучше за 10-15 минут до выхода на улицу. Если дети идут на прогулку при температуре воздуха ниже -20</w:t>
      </w:r>
      <w:proofErr w:type="gramStart"/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ºС</w:t>
      </w:r>
      <w:proofErr w:type="gramEnd"/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, во избежание переохлаждения попросите их заходить в теплое помещение каждые 20 минут.</w:t>
      </w:r>
    </w:p>
    <w:p w:rsidR="00FA0D7B" w:rsidRPr="00FA0D7B" w:rsidRDefault="00FA0D7B" w:rsidP="00FA0D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Кататься на коньках, санках и лыжах необходимо в специально отведенных для этого местах. Как правило, именно эти зимние забавы приносят больше всего травм. Ушибы, растяжения и вывихи чаще всего случаются при катании на коньках и с горок. Во избежание несчастных случаев стоит помнить:</w:t>
      </w:r>
    </w:p>
    <w:p w:rsidR="00FA0D7B" w:rsidRPr="00FA0D7B" w:rsidRDefault="00FA0D7B" w:rsidP="00FA0D7B">
      <w:pPr>
        <w:numPr>
          <w:ilvl w:val="0"/>
          <w:numId w:val="20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На катке, лыжне или горке нельзя толкаться и драться.</w:t>
      </w:r>
    </w:p>
    <w:p w:rsidR="00FA0D7B" w:rsidRPr="00FA0D7B" w:rsidRDefault="00FA0D7B" w:rsidP="00FA0D7B">
      <w:pPr>
        <w:numPr>
          <w:ilvl w:val="0"/>
          <w:numId w:val="20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Не следует кататься на санках стоя.</w:t>
      </w:r>
    </w:p>
    <w:p w:rsidR="00FA0D7B" w:rsidRPr="00FA0D7B" w:rsidRDefault="00FA0D7B" w:rsidP="00FA0D7B">
      <w:pPr>
        <w:numPr>
          <w:ilvl w:val="0"/>
          <w:numId w:val="20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b/>
          <w:color w:val="00B0F0"/>
          <w:szCs w:val="24"/>
        </w:rPr>
      </w:pPr>
      <w:r w:rsidRPr="00FA0D7B">
        <w:rPr>
          <w:rFonts w:ascii="Times New Roman" w:eastAsia="Times New Roman" w:hAnsi="Times New Roman" w:cs="Times New Roman"/>
          <w:b/>
          <w:color w:val="00B0F0"/>
          <w:szCs w:val="24"/>
        </w:rPr>
        <w:t>Нельзя кататься на горке, которая находится около проезжей части, деревьев и у забора.</w:t>
      </w:r>
    </w:p>
    <w:p w:rsidR="00FA0D7B" w:rsidRPr="003500D4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 w:rsidRPr="003500D4">
        <w:rPr>
          <w:b/>
          <w:color w:val="00B0F0"/>
          <w:sz w:val="22"/>
        </w:rPr>
        <w:t>При лепке снежков и снеговиков следует напомнить ребенку о возможном наличии в снегу осколков стекла, палочек, камушков и прочих опасных предметов, которые могут поранить нежную кожу малыша. По этой же причине малыш должен знать, что нельзя брать в рот сосульки и есть снег. Грязь и возможные токсичные вещества могут навредить организму, а также привести к простуде.</w:t>
      </w:r>
    </w:p>
    <w:p w:rsidR="00FA0D7B" w:rsidRPr="003500D4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 w:rsidRPr="003500D4">
        <w:rPr>
          <w:b/>
          <w:color w:val="00B0F0"/>
          <w:sz w:val="22"/>
        </w:rPr>
        <w:t>Следите за тем, чтобы дети не играли около зданий, с крыш которых возможен сход снега или падение сосулек.</w:t>
      </w:r>
    </w:p>
    <w:p w:rsidR="00FA0D7B" w:rsidRPr="003500D4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B0F0"/>
          <w:sz w:val="22"/>
        </w:rPr>
      </w:pPr>
      <w:r w:rsidRPr="003500D4">
        <w:rPr>
          <w:b/>
          <w:color w:val="00B0F0"/>
          <w:sz w:val="22"/>
        </w:rPr>
        <w:t>Взрослым необходимо помнить и о безопасности поведения детей на дороге в зимнее время. Зимой дорога становится очень скользкой, тормозной путь автотранспорта сильно увеличивается. При переходе через улицу следует помнить об этом и пропускать любой приближающийся транспорт.</w:t>
      </w:r>
    </w:p>
    <w:p w:rsidR="00FA0D7B" w:rsidRDefault="00FA0D7B" w:rsidP="00FA0D7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A0D7B" w:rsidRPr="003500D4" w:rsidRDefault="00FA0D7B" w:rsidP="003500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70C0"/>
        </w:rPr>
      </w:pPr>
      <w:r w:rsidRPr="003500D4">
        <w:rPr>
          <w:b/>
          <w:color w:val="0070C0"/>
        </w:rPr>
        <w:t xml:space="preserve">Консультацию </w:t>
      </w:r>
      <w:proofErr w:type="gramStart"/>
      <w:r w:rsidRPr="003500D4">
        <w:rPr>
          <w:b/>
          <w:color w:val="0070C0"/>
        </w:rPr>
        <w:t>подготовила воспитатель Скворцова О. А. основываясь</w:t>
      </w:r>
      <w:proofErr w:type="gramEnd"/>
      <w:r w:rsidRPr="003500D4">
        <w:rPr>
          <w:b/>
          <w:color w:val="0070C0"/>
        </w:rPr>
        <w:t xml:space="preserve"> на материал с сайта: https://roditeliz.ru/</w:t>
      </w:r>
    </w:p>
    <w:p w:rsidR="007666D8" w:rsidRPr="00551226" w:rsidRDefault="007666D8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7C180F" w:rsidRPr="00551226" w:rsidRDefault="00CF21B8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rFonts w:ascii="Times New Roman" w:hAnsi="Times New Roman" w:cs="Times New Roman"/>
          <w:noProof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CA105A" w:rsidRPr="00551226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127BC6" w:rsidRDefault="00127BC6" w:rsidP="00127BC6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FF0000"/>
          <w:szCs w:val="21"/>
          <w:bdr w:val="none" w:sz="0" w:space="0" w:color="auto" w:frame="1"/>
        </w:rPr>
      </w:pPr>
    </w:p>
    <w:p w:rsidR="0045509A" w:rsidRDefault="00127BC6" w:rsidP="00127BC6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FF0000"/>
          <w:sz w:val="28"/>
          <w:szCs w:val="21"/>
          <w:bdr w:val="none" w:sz="0" w:space="0" w:color="auto" w:frame="1"/>
        </w:rPr>
      </w:pPr>
      <w:r w:rsidRPr="0045509A">
        <w:rPr>
          <w:b/>
          <w:color w:val="FF0000"/>
          <w:sz w:val="28"/>
          <w:szCs w:val="21"/>
          <w:bdr w:val="none" w:sz="0" w:space="0" w:color="auto" w:frame="1"/>
        </w:rPr>
        <w:t>Любовь к Родине зарождается в детстве.</w:t>
      </w:r>
    </w:p>
    <w:p w:rsidR="00127BC6" w:rsidRPr="0045509A" w:rsidRDefault="00127BC6" w:rsidP="00127BC6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color w:val="FF0000"/>
          <w:sz w:val="28"/>
          <w:szCs w:val="21"/>
        </w:rPr>
      </w:pPr>
      <w:r w:rsidRPr="0045509A">
        <w:rPr>
          <w:b/>
          <w:color w:val="FF0000"/>
          <w:sz w:val="28"/>
          <w:szCs w:val="21"/>
          <w:bdr w:val="none" w:sz="0" w:space="0" w:color="auto" w:frame="1"/>
        </w:rPr>
        <w:t xml:space="preserve"> Ни для кого не секрет, что огромную роль в </w:t>
      </w:r>
      <w:proofErr w:type="spellStart"/>
      <w:r w:rsidRPr="0045509A">
        <w:rPr>
          <w:b/>
          <w:color w:val="FF0000"/>
          <w:sz w:val="28"/>
          <w:szCs w:val="21"/>
          <w:bdr w:val="none" w:sz="0" w:space="0" w:color="auto" w:frame="1"/>
        </w:rPr>
        <w:t>воспитательно</w:t>
      </w:r>
      <w:proofErr w:type="spellEnd"/>
      <w:r w:rsidRPr="0045509A">
        <w:rPr>
          <w:b/>
          <w:color w:val="FF0000"/>
          <w:sz w:val="28"/>
          <w:szCs w:val="21"/>
          <w:bdr w:val="none" w:sz="0" w:space="0" w:color="auto" w:frame="1"/>
        </w:rPr>
        <w:t>-образовательном процессе средствами музыкального искусства играет ознакомление детей с народным творчеством своей страны.</w:t>
      </w:r>
    </w:p>
    <w:p w:rsidR="00127BC6" w:rsidRPr="0045509A" w:rsidRDefault="00127BC6" w:rsidP="00127BC6">
      <w:pPr>
        <w:pStyle w:val="a9"/>
        <w:spacing w:before="0" w:beforeAutospacing="0" w:after="0" w:afterAutospacing="0" w:line="252" w:lineRule="atLeast"/>
        <w:jc w:val="center"/>
        <w:textAlignment w:val="baseline"/>
        <w:rPr>
          <w:b/>
          <w:color w:val="FF0000"/>
          <w:sz w:val="28"/>
          <w:szCs w:val="21"/>
        </w:rPr>
      </w:pPr>
      <w:proofErr w:type="gramStart"/>
      <w:r w:rsidRPr="0045509A">
        <w:rPr>
          <w:b/>
          <w:color w:val="FF0000"/>
          <w:sz w:val="28"/>
          <w:szCs w:val="21"/>
          <w:bdr w:val="none" w:sz="0" w:space="0" w:color="auto" w:frame="1"/>
        </w:rPr>
        <w:t>Капустные</w:t>
      </w:r>
      <w:proofErr w:type="gramEnd"/>
      <w:r w:rsidRPr="0045509A">
        <w:rPr>
          <w:b/>
          <w:color w:val="FF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45509A">
        <w:rPr>
          <w:b/>
          <w:color w:val="FF0000"/>
          <w:sz w:val="28"/>
          <w:szCs w:val="21"/>
          <w:bdr w:val="none" w:sz="0" w:space="0" w:color="auto" w:frame="1"/>
        </w:rPr>
        <w:t>вечорки</w:t>
      </w:r>
      <w:proofErr w:type="spellEnd"/>
      <w:r w:rsidRPr="0045509A">
        <w:rPr>
          <w:b/>
          <w:color w:val="FF0000"/>
          <w:sz w:val="28"/>
          <w:szCs w:val="21"/>
          <w:bdr w:val="none" w:sz="0" w:space="0" w:color="auto" w:frame="1"/>
        </w:rPr>
        <w:t>, Сергей капустник – самый веселый праздник на Руси. Нарядные девушки ходили из дома в дом с пенями, шутками, прибаутками, помогая друг другу в заготовке капусты.</w:t>
      </w:r>
    </w:p>
    <w:p w:rsidR="006634ED" w:rsidRPr="0045509A" w:rsidRDefault="00127BC6" w:rsidP="0045509A">
      <w:pPr>
        <w:pStyle w:val="a9"/>
        <w:spacing w:before="0" w:beforeAutospacing="0" w:after="0" w:afterAutospacing="0" w:line="252" w:lineRule="atLeast"/>
        <w:jc w:val="center"/>
        <w:textAlignment w:val="baseline"/>
        <w:rPr>
          <w:b/>
          <w:color w:val="FF0000"/>
          <w:szCs w:val="21"/>
        </w:rPr>
      </w:pPr>
      <w:r w:rsidRPr="0045509A">
        <w:rPr>
          <w:b/>
          <w:color w:val="FF0000"/>
          <w:sz w:val="28"/>
          <w:szCs w:val="21"/>
          <w:bdr w:val="none" w:sz="0" w:space="0" w:color="auto" w:frame="1"/>
        </w:rPr>
        <w:t>Так 9 ноября в нашем ДОУ, в рамках приобщения детей к родной культуре, состоялось традиционное мероприятие «Капустник», в ходе которого ребята не только познакомились с историей праздника, но и приняли активное участие в народных играх, пели веселые песни</w:t>
      </w:r>
      <w:r w:rsidRPr="00127BC6">
        <w:rPr>
          <w:b/>
          <w:color w:val="FF0000"/>
          <w:szCs w:val="21"/>
          <w:bdr w:val="none" w:sz="0" w:space="0" w:color="auto" w:frame="1"/>
        </w:rPr>
        <w:t>.</w:t>
      </w:r>
    </w:p>
    <w:p w:rsidR="00635327" w:rsidRPr="00551226" w:rsidRDefault="0045509A" w:rsidP="0066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pict>
          <v:shape id="_x0000_s1067" type="#_x0000_t202" style="position:absolute;margin-left:266.9pt;margin-top:4.75pt;width:249.75pt;height:136.5pt;z-index:252061696">
            <v:textbox style="mso-next-textbox:#_x0000_s1067">
              <w:txbxContent>
                <w:p w:rsidR="00125034" w:rsidRDefault="00127BC6" w:rsidP="00125034">
                  <w:r>
                    <w:rPr>
                      <w:noProof/>
                    </w:rPr>
                    <w:drawing>
                      <wp:inline distT="0" distB="0" distL="0" distR="0" wp14:anchorId="2DFA2793" wp14:editId="70CCF550">
                        <wp:extent cx="2979420" cy="1787652"/>
                        <wp:effectExtent l="0" t="0" r="0" b="0"/>
                        <wp:docPr id="106" name="Рисунок 106" descr="http://mdou174.edu.yar.ru/kapustnik___2017/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dou174.edu.yar.ru/kapustnik___2017/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178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65" type="#_x0000_t202" style="position:absolute;margin-left:9pt;margin-top:4.75pt;width:253.5pt;height:134.25pt;z-index:252059648">
            <v:textbox style="mso-next-textbox:#_x0000_s1065">
              <w:txbxContent>
                <w:p w:rsidR="00125034" w:rsidRDefault="00127BC6">
                  <w:r>
                    <w:rPr>
                      <w:noProof/>
                    </w:rPr>
                    <w:drawing>
                      <wp:inline distT="0" distB="0" distL="0" distR="0" wp14:anchorId="21AFCFBD" wp14:editId="70C15AA0">
                        <wp:extent cx="3027045" cy="1816227"/>
                        <wp:effectExtent l="0" t="0" r="0" b="0"/>
                        <wp:docPr id="105" name="Рисунок 105" descr="http://mdou174.edu.yar.ru/kapustnik___2017/5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dou174.edu.yar.ru/kapustnik___2017/5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045" cy="1816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34ED" w:rsidRPr="005512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="00635327" w:rsidRPr="005512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</w:t>
      </w:r>
    </w:p>
    <w:p w:rsidR="00635327" w:rsidRPr="00551226" w:rsidRDefault="00635327" w:rsidP="0063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45509A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pict>
          <v:shape id="_x0000_s1068" type="#_x0000_t202" style="position:absolute;left:0;text-align:left;margin-left:264pt;margin-top:4.3pt;width:259.5pt;height:135.75pt;z-index:252062720">
            <v:textbox style="mso-next-textbox:#_x0000_s1068">
              <w:txbxContent>
                <w:p w:rsidR="00125034" w:rsidRDefault="00127BC6" w:rsidP="00125034">
                  <w:r>
                    <w:rPr>
                      <w:noProof/>
                    </w:rPr>
                    <w:drawing>
                      <wp:inline distT="0" distB="0" distL="0" distR="0" wp14:anchorId="455A5C16" wp14:editId="368B8851">
                        <wp:extent cx="3103245" cy="1861947"/>
                        <wp:effectExtent l="0" t="0" r="0" b="0"/>
                        <wp:docPr id="108" name="Рисунок 108" descr="http://mdou174.edu.yar.ru/kapustnik___2017/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mdou174.edu.yar.ru/kapustnik___2017/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245" cy="1861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pict>
          <v:shape id="_x0000_s1066" type="#_x0000_t202" style="position:absolute;left:0;text-align:left;margin-left:9pt;margin-top:4.3pt;width:255pt;height:135.75pt;z-index:252060672">
            <v:textbox style="mso-next-textbox:#_x0000_s1066">
              <w:txbxContent>
                <w:p w:rsidR="00125034" w:rsidRDefault="00127BC6" w:rsidP="00125034">
                  <w:r>
                    <w:rPr>
                      <w:noProof/>
                    </w:rPr>
                    <w:drawing>
                      <wp:inline distT="0" distB="0" distL="0" distR="0" wp14:anchorId="2B4953E9" wp14:editId="3724E138">
                        <wp:extent cx="3046095" cy="1827657"/>
                        <wp:effectExtent l="0" t="0" r="0" b="0"/>
                        <wp:docPr id="107" name="Рисунок 107" descr="http://mdou174.edu.yar.ru/kapustnik___2017/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mdou174.edu.yar.ru/kapustnik___2017/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095" cy="1827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127BC6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pict>
          <v:shape id="_x0000_s1069" type="#_x0000_t202" style="position:absolute;left:0;text-align:left;margin-left:145.5pt;margin-top:27.15pt;width:255pt;height:180pt;z-index:252063744">
            <v:textbox style="mso-next-textbox:#_x0000_s1069">
              <w:txbxContent>
                <w:p w:rsidR="00125034" w:rsidRDefault="00127BC6" w:rsidP="00125034">
                  <w:r>
                    <w:rPr>
                      <w:noProof/>
                    </w:rPr>
                    <w:drawing>
                      <wp:inline distT="0" distB="0" distL="0" distR="0" wp14:anchorId="7AB13EDA" wp14:editId="7CC52F39">
                        <wp:extent cx="3046095" cy="1827657"/>
                        <wp:effectExtent l="0" t="0" r="0" b="0"/>
                        <wp:docPr id="109" name="Рисунок 109" descr="http://mdou174.edu.yar.ru/kapustnik___2017/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mdou174.edu.yar.ru/kapustnik___2017/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095" cy="1827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34ED" w:rsidRPr="00551226" w:rsidRDefault="006634ED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10F94" w:rsidRPr="00551226" w:rsidRDefault="00AF0CCE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1226">
        <w:rPr>
          <w:rFonts w:ascii="Times New Roman" w:hAnsi="Times New Roman" w:cs="Times New Roman"/>
          <w:b/>
          <w:color w:val="00B050"/>
          <w:sz w:val="28"/>
          <w:szCs w:val="28"/>
        </w:rPr>
        <w:t>Материал подго</w:t>
      </w:r>
      <w:r w:rsidR="006634ED" w:rsidRPr="00551226">
        <w:rPr>
          <w:rFonts w:ascii="Times New Roman" w:hAnsi="Times New Roman" w:cs="Times New Roman"/>
          <w:b/>
          <w:color w:val="00B050"/>
          <w:sz w:val="28"/>
          <w:szCs w:val="28"/>
        </w:rPr>
        <w:t>товила воспитатель Скворцова О.А</w:t>
      </w:r>
      <w:r w:rsidRPr="0055122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C51548" w:rsidRPr="00551226" w:rsidRDefault="00C51548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34ED" w:rsidRPr="00551226" w:rsidRDefault="00CF21B8" w:rsidP="006634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3D2922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93" type="#_x0000_t202" alt="Частый вертикальный" style="width:247.5pt;height:57.9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3D2922" w:rsidRDefault="003D2922" w:rsidP="00F002C6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В преддверии наступающего года собаки предлагаем сделать из бумаги милого щенка. Научившись складывать незамысловатую фигуру</w:t>
      </w:r>
      <w:r w:rsidR="0045509A"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,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 xml:space="preserve"> вы сможете удивить своих близких и родных  замечательными открытками</w:t>
      </w:r>
      <w:r w:rsidR="0045509A"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,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 xml:space="preserve"> изготовленными </w:t>
      </w:r>
      <w:r w:rsidR="0045509A"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 xml:space="preserve"> совместно с 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ваш</w:t>
      </w:r>
      <w:r w:rsidR="0045509A"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им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 xml:space="preserve"> малыш</w:t>
      </w:r>
      <w:r w:rsidR="0045509A"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ом</w:t>
      </w:r>
      <w:r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  <w:t>.</w:t>
      </w:r>
    </w:p>
    <w:p w:rsidR="003D2922" w:rsidRPr="003D2922" w:rsidRDefault="003D2922" w:rsidP="00127BC6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48"/>
        </w:rPr>
      </w:pPr>
      <w:r>
        <w:rPr>
          <w:noProof/>
        </w:rPr>
        <w:drawing>
          <wp:inline distT="0" distB="0" distL="0" distR="0" wp14:anchorId="21BB4C8C" wp14:editId="29744D8F">
            <wp:extent cx="3057525" cy="3898749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25" cy="39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0315A" wp14:editId="670231B2">
            <wp:extent cx="3055236" cy="3901218"/>
            <wp:effectExtent l="0" t="0" r="0" b="0"/>
            <wp:docPr id="8" name="Рисунок 8" descr="Картинки по запросу поделка собака  с деть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оделка собака  с детьми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52" cy="39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6" w:rsidRDefault="00127BC6" w:rsidP="00127BC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A3957FF" wp14:editId="64F1C5C6">
            <wp:extent cx="2800350" cy="3511412"/>
            <wp:effectExtent l="0" t="0" r="0" b="0"/>
            <wp:docPr id="12" name="Рисунок 12" descr="Картинки по запросу дети собака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ети собака клипар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4" cy="35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922">
        <w:rPr>
          <w:noProof/>
        </w:rPr>
        <w:drawing>
          <wp:inline distT="0" distB="0" distL="0" distR="0" wp14:anchorId="35A1F4B5" wp14:editId="21358BC3">
            <wp:extent cx="2771775" cy="3534378"/>
            <wp:effectExtent l="0" t="0" r="0" b="0"/>
            <wp:docPr id="11" name="Рисунок 11" descr="Картинки по запросу поделка собака  с деть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оделка собака  с детьми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69" cy="35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CE" w:rsidRPr="003D2922" w:rsidRDefault="00AF0CCE" w:rsidP="003D2922">
      <w:pPr>
        <w:jc w:val="center"/>
        <w:rPr>
          <w:rFonts w:ascii="Times New Roman" w:hAnsi="Times New Roman" w:cs="Times New Roman"/>
          <w:b/>
          <w:bCs/>
          <w:iCs/>
          <w:color w:val="FF0000"/>
          <w:sz w:val="48"/>
          <w:szCs w:val="48"/>
        </w:rPr>
      </w:pPr>
      <w:r w:rsidRPr="00551226">
        <w:rPr>
          <w:rFonts w:ascii="Times New Roman" w:hAnsi="Times New Roman" w:cs="Times New Roman"/>
          <w:b/>
          <w:color w:val="0070C0"/>
          <w:sz w:val="28"/>
          <w:szCs w:val="28"/>
        </w:rPr>
        <w:t>Материал подготовила воспитатель Скворцова О.А.</w: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127BC6" w:rsidRDefault="00127BC6" w:rsidP="00127BC6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b/>
          <w:noProof/>
          <w:color w:val="FF0000"/>
          <w:sz w:val="32"/>
          <w:szCs w:val="28"/>
        </w:rPr>
        <w:pict>
          <v:shape id="_x0000_s1099" type="#_x0000_t202" style="position:absolute;left:0;text-align:left;margin-left:9.75pt;margin-top:22.6pt;width:507pt;height:699pt;z-index:252072960" stroked="f">
            <v:textbox>
              <w:txbxContent>
                <w:p w:rsidR="00127BC6" w:rsidRDefault="00127BC6">
                  <w:r>
                    <w:rPr>
                      <w:noProof/>
                    </w:rPr>
                    <w:drawing>
                      <wp:inline distT="0" distB="0" distL="0" distR="0" wp14:anchorId="100F3DE1" wp14:editId="33C58EE5">
                        <wp:extent cx="6311950" cy="8772525"/>
                        <wp:effectExtent l="0" t="0" r="0" b="0"/>
                        <wp:docPr id="104" name="Рисунок 104" descr="Картинки по запросу новогодние развиваш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ртинки по запросу новогодние развиваш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950" cy="877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21B8">
        <w:rPr>
          <w:b/>
          <w:noProof/>
          <w:color w:val="FF0000"/>
          <w:sz w:val="32"/>
          <w:szCs w:val="28"/>
        </w:rPr>
      </w:r>
      <w:r w:rsidR="003D2922">
        <w:rPr>
          <w:b/>
          <w:noProof/>
          <w:color w:val="FF0000"/>
          <w:sz w:val="32"/>
          <w:szCs w:val="28"/>
        </w:rPr>
        <w:pict>
          <v:shape id="WordArt 14" o:spid="_x0000_s1092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4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Default="00127BC6" w:rsidP="00127BC6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P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127BC6" w:rsidRDefault="00127BC6" w:rsidP="00127BC6">
      <w:pPr>
        <w:rPr>
          <w:rFonts w:ascii="Times New Roman" w:eastAsia="Times New Roman" w:hAnsi="Times New Roman" w:cs="Times New Roman"/>
          <w:szCs w:val="16"/>
        </w:rPr>
      </w:pPr>
    </w:p>
    <w:p w:rsidR="00F002C6" w:rsidRPr="00127BC6" w:rsidRDefault="00127BC6" w:rsidP="00127BC6">
      <w:pPr>
        <w:tabs>
          <w:tab w:val="left" w:pos="1740"/>
        </w:tabs>
        <w:rPr>
          <w:rFonts w:ascii="Times New Roman" w:eastAsia="Times New Roman" w:hAnsi="Times New Roman" w:cs="Times New Roman"/>
          <w:b/>
          <w:color w:val="00B0F0"/>
          <w:sz w:val="24"/>
          <w:szCs w:val="16"/>
        </w:rPr>
      </w:pPr>
      <w:r>
        <w:rPr>
          <w:rFonts w:ascii="Times New Roman" w:eastAsia="Times New Roman" w:hAnsi="Times New Roman" w:cs="Times New Roman"/>
          <w:szCs w:val="16"/>
        </w:rPr>
        <w:tab/>
      </w:r>
    </w:p>
    <w:p w:rsidR="00127BC6" w:rsidRPr="00127BC6" w:rsidRDefault="00127BC6" w:rsidP="00127BC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16"/>
        </w:rPr>
      </w:pPr>
      <w:r w:rsidRPr="00127BC6">
        <w:rPr>
          <w:rFonts w:ascii="Times New Roman" w:eastAsia="Times New Roman" w:hAnsi="Times New Roman" w:cs="Times New Roman"/>
          <w:b/>
          <w:color w:val="00B0F0"/>
          <w:sz w:val="24"/>
          <w:szCs w:val="16"/>
        </w:rPr>
        <w:t>Материал подготовила воспитатель Скворцова О. А.</w:t>
      </w:r>
    </w:p>
    <w:sectPr w:rsidR="00127BC6" w:rsidRPr="00127BC6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B8" w:rsidRDefault="00CF21B8" w:rsidP="00F4304E">
      <w:pPr>
        <w:spacing w:after="0" w:line="240" w:lineRule="auto"/>
      </w:pPr>
      <w:r>
        <w:separator/>
      </w:r>
    </w:p>
  </w:endnote>
  <w:endnote w:type="continuationSeparator" w:id="0">
    <w:p w:rsidR="00CF21B8" w:rsidRDefault="00CF21B8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B8" w:rsidRDefault="00CF21B8" w:rsidP="00F4304E">
      <w:pPr>
        <w:spacing w:after="0" w:line="240" w:lineRule="auto"/>
      </w:pPr>
      <w:r>
        <w:separator/>
      </w:r>
    </w:p>
  </w:footnote>
  <w:footnote w:type="continuationSeparator" w:id="0">
    <w:p w:rsidR="00CF21B8" w:rsidRDefault="00CF21B8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846B0B"/>
    <w:multiLevelType w:val="multilevel"/>
    <w:tmpl w:val="B21A2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67E1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B7D2E"/>
    <w:rsid w:val="000C79C3"/>
    <w:rsid w:val="000E0504"/>
    <w:rsid w:val="000E2A21"/>
    <w:rsid w:val="00114030"/>
    <w:rsid w:val="00122E48"/>
    <w:rsid w:val="00125034"/>
    <w:rsid w:val="00127BC6"/>
    <w:rsid w:val="00131FCF"/>
    <w:rsid w:val="00154F1C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1445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B00"/>
    <w:rsid w:val="00344B41"/>
    <w:rsid w:val="003500D4"/>
    <w:rsid w:val="00357ABA"/>
    <w:rsid w:val="00360C87"/>
    <w:rsid w:val="00363BA3"/>
    <w:rsid w:val="00371664"/>
    <w:rsid w:val="00376F55"/>
    <w:rsid w:val="0039333A"/>
    <w:rsid w:val="003B3DFB"/>
    <w:rsid w:val="003B7473"/>
    <w:rsid w:val="003C5CB3"/>
    <w:rsid w:val="003D0C76"/>
    <w:rsid w:val="003D2922"/>
    <w:rsid w:val="003F01FE"/>
    <w:rsid w:val="003F11D9"/>
    <w:rsid w:val="003F37CB"/>
    <w:rsid w:val="00404745"/>
    <w:rsid w:val="00412CF3"/>
    <w:rsid w:val="00415D83"/>
    <w:rsid w:val="00420487"/>
    <w:rsid w:val="00433C70"/>
    <w:rsid w:val="004427AB"/>
    <w:rsid w:val="00442D74"/>
    <w:rsid w:val="00446AE3"/>
    <w:rsid w:val="0045509A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51226"/>
    <w:rsid w:val="0059354A"/>
    <w:rsid w:val="005A0F10"/>
    <w:rsid w:val="005A492F"/>
    <w:rsid w:val="005B2282"/>
    <w:rsid w:val="005D1F87"/>
    <w:rsid w:val="005E1F67"/>
    <w:rsid w:val="005E3739"/>
    <w:rsid w:val="005E3A25"/>
    <w:rsid w:val="005F21AF"/>
    <w:rsid w:val="006007A0"/>
    <w:rsid w:val="0060611B"/>
    <w:rsid w:val="006346A8"/>
    <w:rsid w:val="00635327"/>
    <w:rsid w:val="006634ED"/>
    <w:rsid w:val="00670209"/>
    <w:rsid w:val="00675EC9"/>
    <w:rsid w:val="00692C34"/>
    <w:rsid w:val="006A14E3"/>
    <w:rsid w:val="006A36F9"/>
    <w:rsid w:val="006A60F6"/>
    <w:rsid w:val="006C17E6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66D8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E5BFB"/>
    <w:rsid w:val="008F592A"/>
    <w:rsid w:val="0090795D"/>
    <w:rsid w:val="00911FB0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40355"/>
    <w:rsid w:val="00A65C2E"/>
    <w:rsid w:val="00A82192"/>
    <w:rsid w:val="00A82E07"/>
    <w:rsid w:val="00AA100D"/>
    <w:rsid w:val="00AA4B1C"/>
    <w:rsid w:val="00AB0950"/>
    <w:rsid w:val="00AB3D90"/>
    <w:rsid w:val="00AC3396"/>
    <w:rsid w:val="00AC6EB8"/>
    <w:rsid w:val="00AE0303"/>
    <w:rsid w:val="00AE1294"/>
    <w:rsid w:val="00AE5DDE"/>
    <w:rsid w:val="00AF0CCE"/>
    <w:rsid w:val="00AF2F85"/>
    <w:rsid w:val="00AF6076"/>
    <w:rsid w:val="00B00615"/>
    <w:rsid w:val="00B200CD"/>
    <w:rsid w:val="00B33AB1"/>
    <w:rsid w:val="00B37352"/>
    <w:rsid w:val="00B402CF"/>
    <w:rsid w:val="00B402F9"/>
    <w:rsid w:val="00B434C9"/>
    <w:rsid w:val="00B43942"/>
    <w:rsid w:val="00B64573"/>
    <w:rsid w:val="00B74891"/>
    <w:rsid w:val="00B769B9"/>
    <w:rsid w:val="00B96D28"/>
    <w:rsid w:val="00BA30B8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18C1"/>
    <w:rsid w:val="00C335A0"/>
    <w:rsid w:val="00C47057"/>
    <w:rsid w:val="00C51548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59DD"/>
    <w:rsid w:val="00CC255C"/>
    <w:rsid w:val="00CD2401"/>
    <w:rsid w:val="00CE2C5D"/>
    <w:rsid w:val="00CF21B8"/>
    <w:rsid w:val="00CF275F"/>
    <w:rsid w:val="00CF364D"/>
    <w:rsid w:val="00CF3721"/>
    <w:rsid w:val="00D029D3"/>
    <w:rsid w:val="00D33BD2"/>
    <w:rsid w:val="00D3400D"/>
    <w:rsid w:val="00D471C1"/>
    <w:rsid w:val="00D61736"/>
    <w:rsid w:val="00D66681"/>
    <w:rsid w:val="00D73723"/>
    <w:rsid w:val="00D97650"/>
    <w:rsid w:val="00DA3B2E"/>
    <w:rsid w:val="00E10349"/>
    <w:rsid w:val="00E11307"/>
    <w:rsid w:val="00E15D4E"/>
    <w:rsid w:val="00E27D0E"/>
    <w:rsid w:val="00E30EED"/>
    <w:rsid w:val="00E3529B"/>
    <w:rsid w:val="00E55C8D"/>
    <w:rsid w:val="00E667DC"/>
    <w:rsid w:val="00E70205"/>
    <w:rsid w:val="00EB2D3F"/>
    <w:rsid w:val="00ED3E87"/>
    <w:rsid w:val="00EF5E51"/>
    <w:rsid w:val="00F002C6"/>
    <w:rsid w:val="00F03649"/>
    <w:rsid w:val="00F0611F"/>
    <w:rsid w:val="00F160F6"/>
    <w:rsid w:val="00F3177A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A0D7B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0681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C155-A1ED-4283-B565-5CC1EB4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23</cp:revision>
  <cp:lastPrinted>2016-10-31T19:49:00Z</cp:lastPrinted>
  <dcterms:created xsi:type="dcterms:W3CDTF">2017-01-07T16:33:00Z</dcterms:created>
  <dcterms:modified xsi:type="dcterms:W3CDTF">2017-12-02T17:34:00Z</dcterms:modified>
</cp:coreProperties>
</file>